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38"/>
        <w:gridCol w:w="3401"/>
        <w:gridCol w:w="2325"/>
        <w:gridCol w:w="2667"/>
        <w:gridCol w:w="1858"/>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3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9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4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57" w:type="pct"/>
            <w:vAlign w:val="center"/>
          </w:tcPr>
          <w:p>
            <w:pPr>
              <w:jc w:val="center"/>
              <w:rPr>
                <w:sz w:val="24"/>
              </w:rPr>
            </w:pPr>
            <w:r>
              <w:rPr>
                <w:sz w:val="24"/>
              </w:rPr>
              <w:t>检测方法</w:t>
            </w:r>
          </w:p>
          <w:p>
            <w:pPr>
              <w:jc w:val="center"/>
              <w:rPr>
                <w:sz w:val="24"/>
              </w:rPr>
            </w:pPr>
            <w:r>
              <w:rPr>
                <w:sz w:val="24"/>
              </w:rPr>
              <w:t>Test Method</w:t>
            </w:r>
          </w:p>
        </w:tc>
        <w:tc>
          <w:tcPr>
            <w:tcW w:w="597" w:type="pct"/>
            <w:vAlign w:val="center"/>
          </w:tcPr>
          <w:p>
            <w:pPr>
              <w:jc w:val="center"/>
              <w:rPr>
                <w:sz w:val="24"/>
              </w:rPr>
            </w:pPr>
            <w:r>
              <w:rPr>
                <w:rFonts w:hint="eastAsia"/>
                <w:sz w:val="24"/>
              </w:rPr>
              <w:t>严重度</w:t>
            </w:r>
          </w:p>
          <w:p>
            <w:pPr>
              <w:jc w:val="center"/>
              <w:rPr>
                <w:sz w:val="24"/>
              </w:rPr>
            </w:pPr>
            <w:r>
              <w:rPr>
                <w:sz w:val="24"/>
              </w:rPr>
              <w:t>Severity</w:t>
            </w:r>
          </w:p>
        </w:tc>
        <w:tc>
          <w:tcPr>
            <w:tcW w:w="108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3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9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4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5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3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9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4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5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3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9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4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5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4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拼接塑料升降筒</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拼接塑料升降筒</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A65152A"/>
    <w:rsid w:val="0A6D3B99"/>
    <w:rsid w:val="0ABA3F1D"/>
    <w:rsid w:val="0BEA3F90"/>
    <w:rsid w:val="0C304C60"/>
    <w:rsid w:val="0C5A7553"/>
    <w:rsid w:val="0CFF73C7"/>
    <w:rsid w:val="0DDC549C"/>
    <w:rsid w:val="0E371C64"/>
    <w:rsid w:val="0EF63C07"/>
    <w:rsid w:val="0F4557F8"/>
    <w:rsid w:val="10273ED8"/>
    <w:rsid w:val="11287E5A"/>
    <w:rsid w:val="116F5D02"/>
    <w:rsid w:val="11E62704"/>
    <w:rsid w:val="12A17992"/>
    <w:rsid w:val="132C3C3F"/>
    <w:rsid w:val="133826B0"/>
    <w:rsid w:val="13DA3F48"/>
    <w:rsid w:val="14FB354C"/>
    <w:rsid w:val="16B008A9"/>
    <w:rsid w:val="17077A75"/>
    <w:rsid w:val="175F759B"/>
    <w:rsid w:val="176B5BFF"/>
    <w:rsid w:val="183C0DD2"/>
    <w:rsid w:val="1A545A6F"/>
    <w:rsid w:val="1CEE29F1"/>
    <w:rsid w:val="1CF133EF"/>
    <w:rsid w:val="1EA3376C"/>
    <w:rsid w:val="1F0B30B5"/>
    <w:rsid w:val="1FBB6672"/>
    <w:rsid w:val="20EB4489"/>
    <w:rsid w:val="21252A05"/>
    <w:rsid w:val="21DC0172"/>
    <w:rsid w:val="2219440B"/>
    <w:rsid w:val="22EB66EC"/>
    <w:rsid w:val="23BF27C3"/>
    <w:rsid w:val="244B6C96"/>
    <w:rsid w:val="25CE2543"/>
    <w:rsid w:val="262D20CF"/>
    <w:rsid w:val="26A77398"/>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A0C60"/>
    <w:rsid w:val="32777E7D"/>
    <w:rsid w:val="33281C7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7FC05CE"/>
    <w:rsid w:val="48AE1CA7"/>
    <w:rsid w:val="48C43624"/>
    <w:rsid w:val="48DE5689"/>
    <w:rsid w:val="48EE49B8"/>
    <w:rsid w:val="491B4D4A"/>
    <w:rsid w:val="49B55618"/>
    <w:rsid w:val="4B0B12D8"/>
    <w:rsid w:val="4B1646F1"/>
    <w:rsid w:val="4C7E1FF6"/>
    <w:rsid w:val="4CC102E4"/>
    <w:rsid w:val="4D0319E4"/>
    <w:rsid w:val="4D4A5378"/>
    <w:rsid w:val="4E3C0988"/>
    <w:rsid w:val="4FB16917"/>
    <w:rsid w:val="504E35F6"/>
    <w:rsid w:val="50B717D0"/>
    <w:rsid w:val="52132340"/>
    <w:rsid w:val="52753014"/>
    <w:rsid w:val="52794948"/>
    <w:rsid w:val="530D1EB1"/>
    <w:rsid w:val="538175EB"/>
    <w:rsid w:val="53873A0E"/>
    <w:rsid w:val="53994ACE"/>
    <w:rsid w:val="53F137CC"/>
    <w:rsid w:val="55107D86"/>
    <w:rsid w:val="55DF0692"/>
    <w:rsid w:val="571C0DD6"/>
    <w:rsid w:val="57815511"/>
    <w:rsid w:val="586640DC"/>
    <w:rsid w:val="589A1BC1"/>
    <w:rsid w:val="5915162D"/>
    <w:rsid w:val="59570FAA"/>
    <w:rsid w:val="59E34F2A"/>
    <w:rsid w:val="5A085622"/>
    <w:rsid w:val="5C2E35F1"/>
    <w:rsid w:val="5D6D68A1"/>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197ECF"/>
    <w:rsid w:val="6B8C547F"/>
    <w:rsid w:val="6D05711D"/>
    <w:rsid w:val="6D757EA4"/>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